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3428E0" w:rsidRPr="003428E0">
        <w:rPr>
          <w:sz w:val="26"/>
          <w:szCs w:val="26"/>
        </w:rPr>
        <w:t>2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7C67A8">
        <w:rPr>
          <w:sz w:val="26"/>
          <w:szCs w:val="26"/>
        </w:rPr>
        <w:t>7</w:t>
      </w:r>
      <w:r w:rsidR="003428E0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 202</w:t>
      </w:r>
      <w:r w:rsidR="007C67A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 w:rsidRPr="007C67A8">
              <w:rPr>
                <w:sz w:val="26"/>
                <w:szCs w:val="26"/>
                <w:highlight w:val="yellow"/>
              </w:rPr>
              <w:t xml:space="preserve">Бондарев В.С., Демидова С.В., Корниенко Н.Н., Корсунский Б.Э., Кузнецов А.Г., Никифоров Г.Л., </w:t>
            </w:r>
            <w:r w:rsidR="00013012" w:rsidRPr="007C67A8">
              <w:rPr>
                <w:sz w:val="26"/>
                <w:szCs w:val="26"/>
                <w:highlight w:val="yellow"/>
              </w:rPr>
              <w:t>Салахова Д.</w:t>
            </w:r>
            <w:r w:rsidR="00945583" w:rsidRPr="007C67A8">
              <w:rPr>
                <w:sz w:val="26"/>
                <w:szCs w:val="26"/>
                <w:highlight w:val="yellow"/>
              </w:rPr>
              <w:t xml:space="preserve">М., </w:t>
            </w:r>
            <w:r w:rsidRPr="007C67A8">
              <w:rPr>
                <w:sz w:val="26"/>
                <w:szCs w:val="26"/>
                <w:highlight w:val="yellow"/>
              </w:rPr>
              <w:t>Смирнова Н.В., Яковлева З.А.</w:t>
            </w:r>
          </w:p>
          <w:p w:rsidR="00A10693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AD4A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</w:t>
            </w:r>
            <w:r w:rsidRPr="00AD4AAE">
              <w:rPr>
                <w:bCs/>
                <w:sz w:val="26"/>
                <w:szCs w:val="26"/>
              </w:rPr>
              <w:t>О внесении изменений в некоторые постановления Кабинета</w:t>
            </w:r>
            <w:r>
              <w:rPr>
                <w:bCs/>
                <w:sz w:val="26"/>
                <w:szCs w:val="26"/>
              </w:rPr>
              <w:t xml:space="preserve"> Министров Чувашской Республики.</w:t>
            </w:r>
          </w:p>
          <w:p w:rsidR="006E741C" w:rsidRPr="00222339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741C">
              <w:rPr>
                <w:bCs/>
                <w:sz w:val="26"/>
                <w:szCs w:val="26"/>
              </w:rPr>
              <w:t xml:space="preserve">. </w:t>
            </w:r>
            <w:r w:rsidR="006E741C" w:rsidRPr="006E741C">
              <w:rPr>
                <w:bCs/>
                <w:sz w:val="26"/>
                <w:szCs w:val="26"/>
              </w:rPr>
              <w:t xml:space="preserve">О рассмотрении и утверждении доклада Минкультуры Чувашии об организации </w:t>
            </w:r>
            <w:proofErr w:type="gramStart"/>
            <w:r w:rsidR="006E741C" w:rsidRPr="006E741C">
              <w:rPr>
                <w:bCs/>
                <w:sz w:val="26"/>
                <w:szCs w:val="26"/>
              </w:rPr>
              <w:t>системы внутреннего обеспечения соответствия деятельности Министерства</w:t>
            </w:r>
            <w:proofErr w:type="gramEnd"/>
            <w:r w:rsidR="006E741C" w:rsidRPr="006E741C">
              <w:rPr>
                <w:bCs/>
                <w:sz w:val="26"/>
                <w:szCs w:val="26"/>
              </w:rPr>
              <w:t xml:space="preserve"> культуры, по делам национальностей и архивного дела Чувашской Республики требованиям антимонопольного законодательства (антимонопольный </w:t>
            </w:r>
            <w:proofErr w:type="spellStart"/>
            <w:r w:rsidR="006E741C" w:rsidRPr="006E741C">
              <w:rPr>
                <w:bCs/>
                <w:sz w:val="26"/>
                <w:szCs w:val="26"/>
              </w:rPr>
              <w:t>комплаенс</w:t>
            </w:r>
            <w:proofErr w:type="spellEnd"/>
            <w:r w:rsidR="006E741C" w:rsidRPr="006E741C">
              <w:rPr>
                <w:bCs/>
                <w:sz w:val="26"/>
                <w:szCs w:val="26"/>
              </w:rPr>
              <w:t>)</w:t>
            </w:r>
            <w:r w:rsidR="006E741C">
              <w:rPr>
                <w:bCs/>
                <w:sz w:val="26"/>
                <w:szCs w:val="26"/>
              </w:rPr>
              <w:t xml:space="preserve"> за 202</w:t>
            </w:r>
            <w:r w:rsidR="007C67A8">
              <w:rPr>
                <w:bCs/>
                <w:sz w:val="26"/>
                <w:szCs w:val="26"/>
              </w:rPr>
              <w:t>3</w:t>
            </w:r>
            <w:r w:rsidR="006E741C">
              <w:rPr>
                <w:bCs/>
                <w:sz w:val="26"/>
                <w:szCs w:val="26"/>
              </w:rPr>
              <w:t xml:space="preserve"> год</w:t>
            </w:r>
            <w:r w:rsidR="006E741C" w:rsidRPr="006E741C">
              <w:rPr>
                <w:bCs/>
                <w:sz w:val="26"/>
                <w:szCs w:val="26"/>
              </w:rPr>
              <w:t>.</w:t>
            </w:r>
          </w:p>
          <w:p w:rsidR="00CD1EAE" w:rsidRDefault="00CD1EAE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</w:p>
          <w:p w:rsidR="00CD1EAE" w:rsidRDefault="00CD1EAE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</w:p>
          <w:p w:rsidR="00AD4AAE" w:rsidRPr="00AD4A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ить проект постановления К</w:t>
            </w:r>
            <w:bookmarkStart w:id="0" w:name="_GoBack"/>
            <w:bookmarkEnd w:id="0"/>
            <w:r>
              <w:rPr>
                <w:sz w:val="26"/>
                <w:szCs w:val="26"/>
              </w:rPr>
              <w:t>абинета Министров Чувашской Республики</w:t>
            </w:r>
            <w:r w:rsidRPr="00AD4AA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AD4AAE">
              <w:rPr>
                <w:bCs/>
                <w:sz w:val="26"/>
                <w:szCs w:val="26"/>
              </w:rPr>
              <w:t>О внесении изменений в некоторые постановления Кабинета</w:t>
            </w:r>
            <w:r>
              <w:rPr>
                <w:bCs/>
                <w:sz w:val="26"/>
                <w:szCs w:val="26"/>
              </w:rPr>
              <w:t xml:space="preserve"> Министров Чувашской Республики»;</w:t>
            </w:r>
          </w:p>
          <w:p w:rsidR="006E741C" w:rsidRPr="006E741C" w:rsidRDefault="006E741C" w:rsidP="006E741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6E741C">
              <w:rPr>
                <w:bCs/>
                <w:sz w:val="26"/>
                <w:szCs w:val="26"/>
              </w:rPr>
              <w:t xml:space="preserve">утвердить доклад Минкультуры Чувашии об организации </w:t>
            </w:r>
            <w:proofErr w:type="gramStart"/>
            <w:r w:rsidRPr="006E741C">
              <w:rPr>
                <w:bCs/>
                <w:sz w:val="26"/>
                <w:szCs w:val="26"/>
              </w:rPr>
              <w:t>системы внутреннего обеспечения соответствия деятельности Министерства</w:t>
            </w:r>
            <w:proofErr w:type="gramEnd"/>
            <w:r w:rsidRPr="006E741C">
              <w:rPr>
                <w:bCs/>
                <w:sz w:val="26"/>
                <w:szCs w:val="26"/>
              </w:rPr>
              <w:t xml:space="preserve"> культуры, по делам национальностей и архивного дела Чувашской Республики требованиям антимонопольного законодательства (антимонопольный </w:t>
            </w:r>
            <w:proofErr w:type="spellStart"/>
            <w:r w:rsidRPr="006E741C">
              <w:rPr>
                <w:bCs/>
                <w:sz w:val="26"/>
                <w:szCs w:val="26"/>
              </w:rPr>
              <w:t>комплаенс</w:t>
            </w:r>
            <w:proofErr w:type="spellEnd"/>
            <w:r w:rsidRPr="006E741C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за 2022 год</w:t>
            </w:r>
            <w:r w:rsidRPr="006E741C">
              <w:rPr>
                <w:bCs/>
                <w:sz w:val="26"/>
                <w:szCs w:val="26"/>
              </w:rPr>
              <w:t>.</w:t>
            </w:r>
          </w:p>
          <w:p w:rsidR="006E741C" w:rsidRPr="006E741C" w:rsidRDefault="006E741C" w:rsidP="006E741C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6E741C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6E741C" w:rsidRPr="00013012" w:rsidRDefault="006E741C" w:rsidP="0001301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p w:rsidR="00983C0D" w:rsidRPr="00983C0D" w:rsidRDefault="00983C0D" w:rsidP="00983C0D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983C0D">
              <w:rPr>
                <w:sz w:val="26"/>
                <w:szCs w:val="26"/>
              </w:rPr>
              <w:t xml:space="preserve">Решение принято единогласно. </w:t>
            </w: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A32EC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A32E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В. Смирнова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305C6"/>
    <w:rsid w:val="0005463B"/>
    <w:rsid w:val="000D4705"/>
    <w:rsid w:val="000D4F50"/>
    <w:rsid w:val="0011427D"/>
    <w:rsid w:val="00155939"/>
    <w:rsid w:val="001A615C"/>
    <w:rsid w:val="001C0231"/>
    <w:rsid w:val="001F2C8B"/>
    <w:rsid w:val="002217F4"/>
    <w:rsid w:val="00222339"/>
    <w:rsid w:val="00241D05"/>
    <w:rsid w:val="00282414"/>
    <w:rsid w:val="002F506C"/>
    <w:rsid w:val="003428E0"/>
    <w:rsid w:val="003B4223"/>
    <w:rsid w:val="0043348A"/>
    <w:rsid w:val="00440A78"/>
    <w:rsid w:val="00452412"/>
    <w:rsid w:val="00466D1B"/>
    <w:rsid w:val="004911D8"/>
    <w:rsid w:val="004B2CDC"/>
    <w:rsid w:val="00657A34"/>
    <w:rsid w:val="006B08D8"/>
    <w:rsid w:val="006E741C"/>
    <w:rsid w:val="007118FA"/>
    <w:rsid w:val="00793230"/>
    <w:rsid w:val="007A05CA"/>
    <w:rsid w:val="007C1DF5"/>
    <w:rsid w:val="007C67A8"/>
    <w:rsid w:val="008A3BB5"/>
    <w:rsid w:val="00945583"/>
    <w:rsid w:val="00983C0D"/>
    <w:rsid w:val="009A35EC"/>
    <w:rsid w:val="009D0F70"/>
    <w:rsid w:val="00A10693"/>
    <w:rsid w:val="00A22A82"/>
    <w:rsid w:val="00A32EC1"/>
    <w:rsid w:val="00A570CD"/>
    <w:rsid w:val="00AD4AAE"/>
    <w:rsid w:val="00B72334"/>
    <w:rsid w:val="00BE79C6"/>
    <w:rsid w:val="00C13DB7"/>
    <w:rsid w:val="00C21444"/>
    <w:rsid w:val="00CD1EAE"/>
    <w:rsid w:val="00D46217"/>
    <w:rsid w:val="00D777FA"/>
    <w:rsid w:val="00D80108"/>
    <w:rsid w:val="00D934C9"/>
    <w:rsid w:val="00E05ED9"/>
    <w:rsid w:val="00E44C2D"/>
    <w:rsid w:val="00ED2792"/>
    <w:rsid w:val="00EE57D4"/>
    <w:rsid w:val="00EF310E"/>
    <w:rsid w:val="00EF5B5D"/>
    <w:rsid w:val="00F17F96"/>
    <w:rsid w:val="00F360CF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014-9E48-469A-AE1B-446CAE8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36</cp:revision>
  <cp:lastPrinted>2022-12-23T09:32:00Z</cp:lastPrinted>
  <dcterms:created xsi:type="dcterms:W3CDTF">2021-11-29T14:58:00Z</dcterms:created>
  <dcterms:modified xsi:type="dcterms:W3CDTF">2024-02-05T12:28:00Z</dcterms:modified>
</cp:coreProperties>
</file>